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52420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FA53028" wp14:editId="5F3558C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52420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FA53028" wp14:editId="5F3558C7">
                            <wp:extent cx="704850" cy="885825"/>
                            <wp:effectExtent l="0" t="0" r="0" b="9525"/>
                            <wp:docPr id="9" name="Picture 9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52420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52420">
            <w:rPr>
              <w:sz w:val="24"/>
              <w:szCs w:val="24"/>
            </w:rPr>
            <w:t>Lipjan / Lipjan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452420">
              <w:rPr>
                <w:rFonts w:cs="Arial"/>
                <w:b/>
                <w:szCs w:val="24"/>
              </w:rPr>
            </w:r>
            <w:r w:rsidR="00452420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RjadjSZzBHWKBlMWmLf+txKjOPk=" w:salt="J+bzDVzsRSoe+jjOYm78p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18C2-03FB-4326-8474-E86BA31D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6:01:00Z</dcterms:created>
  <dcterms:modified xsi:type="dcterms:W3CDTF">2018-02-16T16:01:00Z</dcterms:modified>
</cp:coreProperties>
</file>